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F5BDD" w:rsidRPr="006F5BDD" w:rsidP="006F5BDD" w14:paraId="57B7A6AB" w14:textId="77777777">
      <w:pPr>
        <w:adjustRightInd w:val="0"/>
        <w:snapToGrid w:val="0"/>
        <w:spacing w:line="560" w:lineRule="atLeast"/>
        <w:jc w:val="right"/>
      </w:pPr>
    </w:p>
    <w:p w:rsidR="00FB51B4" w:rsidP="00FB51B4" w14:paraId="3B81DF57" w14:textId="77777777">
      <w:pPr>
        <w:adjustRightInd w:val="0"/>
        <w:snapToGrid w:val="0"/>
        <w:spacing w:line="560" w:lineRule="atLeast"/>
      </w:pPr>
    </w:p>
    <w:p w:rsidR="006F5BDD" w:rsidRPr="00EC0CA3" w:rsidP="00FB51B4" w14:paraId="0061D1B2" w14:textId="7777777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C0CA3">
        <w:rPr>
          <w:rFonts w:ascii="微软雅黑" w:eastAsia="微软雅黑" w:hAnsi="微软雅黑"/>
          <w:b/>
          <w:sz w:val="44"/>
          <w:szCs w:val="44"/>
        </w:rPr>
        <w:t>中山大学</w:t>
      </w:r>
      <w:r w:rsidRPr="00EC0CA3" w:rsidR="00CA3197">
        <w:rPr>
          <w:rFonts w:ascii="微软雅黑" w:eastAsia="微软雅黑" w:hAnsi="微软雅黑" w:hint="eastAsia"/>
          <w:b/>
          <w:sz w:val="44"/>
          <w:szCs w:val="44"/>
        </w:rPr>
        <w:t>推免生</w:t>
      </w:r>
      <w:r w:rsidRPr="00EC0CA3">
        <w:rPr>
          <w:rFonts w:ascii="微软雅黑" w:eastAsia="微软雅黑" w:hAnsi="微软雅黑"/>
          <w:b/>
          <w:sz w:val="44"/>
          <w:szCs w:val="44"/>
        </w:rPr>
        <w:t>（含直博生）就读承诺书</w:t>
      </w:r>
    </w:p>
    <w:p w:rsidR="006F5BDD" w:rsidRPr="00F74669" w:rsidP="00FB51B4" w14:paraId="43B638E9" w14:textId="77777777">
      <w:pPr>
        <w:jc w:val="left"/>
        <w:rPr>
          <w:b/>
          <w:sz w:val="28"/>
          <w:szCs w:val="28"/>
        </w:rPr>
      </w:pPr>
    </w:p>
    <w:p w:rsidR="006F5BDD" w:rsidRPr="00F74669" w:rsidP="00FB51B4" w14:paraId="40B212AB" w14:textId="77777777">
      <w:pPr>
        <w:ind w:firstLine="640" w:firstLineChars="200"/>
        <w:jc w:val="left"/>
      </w:pPr>
      <w:r w:rsidRPr="00F74669">
        <w:t>本人</w:t>
      </w:r>
      <w:r w:rsidRPr="00F74669" w:rsidR="00FB51B4">
        <w:t>_________</w:t>
      </w:r>
      <w:r w:rsidRPr="00F74669">
        <w:t>，学号</w:t>
      </w:r>
      <w:r w:rsidRPr="00F74669" w:rsidR="00FB51B4">
        <w:t>_________</w:t>
      </w:r>
      <w:r w:rsidRPr="00F74669">
        <w:t>，系中山大学</w:t>
      </w:r>
      <w:r w:rsidRPr="00F74669" w:rsidR="00FB51B4">
        <w:t>_____________</w:t>
      </w:r>
      <w:r w:rsidRPr="00F74669">
        <w:t>学院</w:t>
      </w:r>
      <w:r w:rsidRPr="00F74669">
        <w:t>______________</w:t>
      </w:r>
      <w:r w:rsidRPr="00F74669">
        <w:t>专业</w:t>
      </w:r>
      <w:r w:rsidRPr="00F74669">
        <w:t>______________</w:t>
      </w:r>
      <w:r w:rsidRPr="00F74669">
        <w:t>级学生，自愿申请推荐免试攻读中山大学</w:t>
      </w:r>
      <w:r w:rsidRPr="00F74669" w:rsidR="00FB51B4">
        <w:t>______</w:t>
      </w:r>
      <w:r w:rsidRPr="00F74669">
        <w:t>级研究生。现已被拟录取为</w:t>
      </w:r>
      <w:r w:rsidRPr="00F74669">
        <w:t>__</w:t>
      </w:r>
      <w:r w:rsidRPr="00F74669" w:rsidR="00FB51B4">
        <w:t>______</w:t>
      </w:r>
      <w:r w:rsidRPr="00F74669">
        <w:t>___</w:t>
      </w:r>
      <w:r w:rsidRPr="00F74669">
        <w:t>学院</w:t>
      </w:r>
      <w:r w:rsidRPr="00F74669">
        <w:t>_________________</w:t>
      </w:r>
      <w:r w:rsidRPr="00F74669">
        <w:t>专业（硕士</w:t>
      </w:r>
      <w:r w:rsidRPr="00F74669">
        <w:t>/</w:t>
      </w:r>
      <w:r w:rsidRPr="00F74669">
        <w:t>博士）研究生。</w:t>
      </w:r>
    </w:p>
    <w:p w:rsidR="006F5BDD" w:rsidRPr="00F74669" w:rsidP="00FB51B4" w14:paraId="0A83120D" w14:textId="64A03DD7">
      <w:pPr>
        <w:ind w:firstLine="640" w:firstLineChars="200"/>
        <w:jc w:val="left"/>
      </w:pPr>
      <w:r w:rsidRPr="00F74669">
        <w:t>本人已知悉学校关于</w:t>
      </w:r>
      <w:r w:rsidRPr="00F74669">
        <w:t>“</w:t>
      </w:r>
      <w:r w:rsidRPr="00F74669">
        <w:t>已获得</w:t>
      </w:r>
      <w:r w:rsidR="00D717CC">
        <w:t>2024</w:t>
      </w:r>
      <w:r w:rsidRPr="00F74669">
        <w:t>年</w:t>
      </w:r>
      <w:r w:rsidRPr="00CA3197" w:rsidR="00CA3197">
        <w:rPr>
          <w:rFonts w:hint="eastAsia"/>
        </w:rPr>
        <w:t>推免生</w:t>
      </w:r>
      <w:r w:rsidRPr="00F74669">
        <w:t>（含直博生）拟录取资格的本校</w:t>
      </w:r>
      <w:r w:rsidR="00D717CC">
        <w:t>2024</w:t>
      </w:r>
      <w:r w:rsidRPr="00F74669">
        <w:t>年应届本科毕业生，须签署《</w:t>
      </w:r>
      <w:r w:rsidRPr="00F74669" w:rsidR="00EC3BFE">
        <w:t>中山大学</w:t>
      </w:r>
      <w:r w:rsidRPr="00CA3197" w:rsidR="00CA3197">
        <w:rPr>
          <w:rFonts w:hint="eastAsia"/>
        </w:rPr>
        <w:t>推免生</w:t>
      </w:r>
      <w:r w:rsidRPr="00F74669">
        <w:t>（含直博生）就读承诺书》。现郑重向学校承诺：本人</w:t>
      </w:r>
      <w:r w:rsidR="005D300B">
        <w:rPr>
          <w:rFonts w:hint="eastAsia"/>
        </w:rPr>
        <w:t>将按规定入读，</w:t>
      </w:r>
      <w:r w:rsidRPr="00F74669">
        <w:t>不放弃</w:t>
      </w:r>
      <w:r w:rsidR="00D717CC">
        <w:t>2024</w:t>
      </w:r>
      <w:r w:rsidRPr="00F74669">
        <w:t>级</w:t>
      </w:r>
      <w:r w:rsidRPr="00CA3197" w:rsidR="00CA3197">
        <w:rPr>
          <w:rFonts w:hint="eastAsia"/>
        </w:rPr>
        <w:t>推免</w:t>
      </w:r>
      <w:r w:rsidRPr="00F74669">
        <w:t>攻读</w:t>
      </w:r>
      <w:r w:rsidRPr="00F74669">
        <w:t>研究生拟录取资格。若违背</w:t>
      </w:r>
      <w:r w:rsidR="005D300B">
        <w:rPr>
          <w:rFonts w:hint="eastAsia"/>
        </w:rPr>
        <w:t>以上</w:t>
      </w:r>
      <w:r w:rsidRPr="00F74669">
        <w:t>承诺，由此带来的后果由本人承担。</w:t>
      </w:r>
    </w:p>
    <w:p w:rsidR="006F5BDD" w:rsidP="00FB51B4" w14:paraId="61582DB9" w14:textId="77777777">
      <w:pPr>
        <w:jc w:val="left"/>
      </w:pPr>
    </w:p>
    <w:p w:rsidR="005D300B" w:rsidRPr="00F74669" w:rsidP="00FB51B4" w14:paraId="0EDF0A78" w14:textId="77777777">
      <w:pPr>
        <w:jc w:val="left"/>
      </w:pPr>
    </w:p>
    <w:p w:rsidR="006F5BDD" w:rsidRPr="00F74669" w:rsidP="00FB51B4" w14:paraId="1DA16587" w14:textId="77777777">
      <w:pPr>
        <w:jc w:val="left"/>
      </w:pPr>
      <w:r w:rsidRPr="00F74669">
        <w:t xml:space="preserve">                            </w:t>
      </w:r>
      <w:r w:rsidRPr="00F74669">
        <w:t>承诺人签名：</w:t>
      </w:r>
      <w:r w:rsidRPr="00F74669">
        <w:t xml:space="preserve"> ___________</w:t>
      </w:r>
    </w:p>
    <w:p w:rsidR="006F5BDD" w:rsidRPr="00F74669" w:rsidP="00FB51B4" w14:paraId="53C0ADE7" w14:textId="4B15EAC7">
      <w:pPr>
        <w:jc w:val="left"/>
      </w:pPr>
      <w:r w:rsidRPr="00F74669">
        <w:t xml:space="preserve">                            </w:t>
      </w:r>
      <w:r w:rsidR="00E90C2F">
        <w:t xml:space="preserve">   </w:t>
      </w:r>
      <w:r w:rsidR="00222456">
        <w:rPr>
          <w:rFonts w:hint="eastAsia"/>
          <w:u w:val="single"/>
        </w:rPr>
        <w:t xml:space="preserve">   </w:t>
      </w:r>
      <w:r w:rsidR="00D717CC">
        <w:rPr>
          <w:u w:val="single"/>
        </w:rPr>
        <w:t xml:space="preserve">   </w:t>
      </w:r>
      <w:r w:rsidR="00AF7502">
        <w:rPr>
          <w:rFonts w:hint="eastAsia"/>
          <w:u w:val="single"/>
        </w:rPr>
        <w:t xml:space="preserve">  </w:t>
      </w:r>
      <w:r w:rsidRPr="00F74669">
        <w:t>年</w:t>
      </w:r>
      <w:r w:rsidRPr="00F74669">
        <w:t>__</w:t>
      </w:r>
      <w:r w:rsidRPr="00F74669">
        <w:t>__</w:t>
      </w:r>
      <w:r w:rsidRPr="00F74669">
        <w:t>月</w:t>
      </w:r>
      <w:r w:rsidRPr="00F74669">
        <w:t>____</w:t>
      </w:r>
      <w:r w:rsidRPr="00F74669">
        <w:t>日</w:t>
      </w:r>
    </w:p>
    <w:sectPr w:rsidSect="006F5BDD">
      <w:footerReference w:type="even" r:id="rId5"/>
      <w:footerReference w:type="default" r:id="rId6"/>
      <w:pgSz w:w="11906" w:h="16838" w:code="9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5DC" w:rsidP="003E0832" w14:paraId="72338BE5" w14:textId="777777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655DC" w:rsidP="003978EC" w14:paraId="3E8AB8B7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5DC" w:rsidP="003978EC" w14:paraId="5D049F8A" w14:textId="77777777">
    <w:pPr>
      <w:pStyle w:val="Footer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C"/>
    <w:rsid w:val="00001329"/>
    <w:rsid w:val="0006636E"/>
    <w:rsid w:val="000722C6"/>
    <w:rsid w:val="000821D2"/>
    <w:rsid w:val="00083F1C"/>
    <w:rsid w:val="000D7532"/>
    <w:rsid w:val="00111B1F"/>
    <w:rsid w:val="0012014B"/>
    <w:rsid w:val="00126A3E"/>
    <w:rsid w:val="00194F99"/>
    <w:rsid w:val="001A0FCC"/>
    <w:rsid w:val="001F6BC4"/>
    <w:rsid w:val="00212C14"/>
    <w:rsid w:val="002217D9"/>
    <w:rsid w:val="00222456"/>
    <w:rsid w:val="002B69EA"/>
    <w:rsid w:val="002C7044"/>
    <w:rsid w:val="002E1FE2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F0F8B"/>
    <w:rsid w:val="004F79A9"/>
    <w:rsid w:val="00500DCF"/>
    <w:rsid w:val="00523C8C"/>
    <w:rsid w:val="00527AA2"/>
    <w:rsid w:val="005343CE"/>
    <w:rsid w:val="00560513"/>
    <w:rsid w:val="005655DC"/>
    <w:rsid w:val="0059735E"/>
    <w:rsid w:val="005D300B"/>
    <w:rsid w:val="006941E4"/>
    <w:rsid w:val="006B31DC"/>
    <w:rsid w:val="006C37CB"/>
    <w:rsid w:val="006F0431"/>
    <w:rsid w:val="006F5BDD"/>
    <w:rsid w:val="007428A8"/>
    <w:rsid w:val="00776A2D"/>
    <w:rsid w:val="007E2ED5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56B5A"/>
    <w:rsid w:val="00A633E8"/>
    <w:rsid w:val="00A80095"/>
    <w:rsid w:val="00A87C00"/>
    <w:rsid w:val="00AD2764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A3197"/>
    <w:rsid w:val="00CD3F60"/>
    <w:rsid w:val="00CF498E"/>
    <w:rsid w:val="00D215FA"/>
    <w:rsid w:val="00D37D83"/>
    <w:rsid w:val="00D44355"/>
    <w:rsid w:val="00D655B4"/>
    <w:rsid w:val="00D717CC"/>
    <w:rsid w:val="00E46F12"/>
    <w:rsid w:val="00E846B4"/>
    <w:rsid w:val="00E90C2F"/>
    <w:rsid w:val="00EC0CA3"/>
    <w:rsid w:val="00EC3BFE"/>
    <w:rsid w:val="00F04D5C"/>
    <w:rsid w:val="00F57B02"/>
    <w:rsid w:val="00F60534"/>
    <w:rsid w:val="00F74669"/>
    <w:rsid w:val="00FA6F56"/>
    <w:rsid w:val="00FB51B4"/>
    <w:rsid w:val="00FC3EF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8D6CAF3-2850-42D7-B405-9D08A6A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E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7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3978EC"/>
  </w:style>
  <w:style w:type="paragraph" w:styleId="Header">
    <w:name w:val="header"/>
    <w:basedOn w:val="Normal"/>
    <w:rsid w:val="00397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6F0431"/>
    <w:rPr>
      <w:sz w:val="18"/>
      <w:szCs w:val="18"/>
    </w:rPr>
  </w:style>
  <w:style w:type="paragraph" w:styleId="Date">
    <w:name w:val="Date"/>
    <w:basedOn w:val="Normal"/>
    <w:next w:val="Normal"/>
    <w:rsid w:val="00CF498E"/>
    <w:pPr>
      <w:ind w:left="100" w:leftChars="2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C81-F7E6-4246-8CB8-F3F6E2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>番茄花园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研招办-余</cp:lastModifiedBy>
  <cp:revision>9</cp:revision>
  <cp:lastPrinted>2011-09-28T08:59:00Z</cp:lastPrinted>
  <dcterms:created xsi:type="dcterms:W3CDTF">2022-09-16T03:01:00Z</dcterms:created>
  <dcterms:modified xsi:type="dcterms:W3CDTF">2023-09-07T00:46:00Z</dcterms:modified>
</cp:coreProperties>
</file>